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542535">
        <w:rPr>
          <w:b/>
          <w:bCs/>
          <w:sz w:val="28"/>
          <w:szCs w:val="28"/>
        </w:rPr>
        <w:t>3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3443D7">
        <w:rPr>
          <w:b/>
          <w:bCs/>
          <w:sz w:val="28"/>
          <w:szCs w:val="28"/>
        </w:rPr>
        <w:t>2</w:t>
      </w:r>
      <w:bookmarkStart w:id="0" w:name="_GoBack"/>
      <w:bookmarkEnd w:id="0"/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54253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962D7A">
        <w:rPr>
          <w:b/>
          <w:bCs/>
          <w:sz w:val="28"/>
          <w:szCs w:val="28"/>
        </w:rPr>
        <w:t>1</w:t>
      </w:r>
      <w:r w:rsidR="00542535">
        <w:rPr>
          <w:b/>
          <w:bCs/>
          <w:sz w:val="28"/>
          <w:szCs w:val="28"/>
        </w:rPr>
        <w:t>0a.m.</w:t>
      </w:r>
      <w:r>
        <w:rPr>
          <w:b/>
          <w:bCs/>
          <w:sz w:val="28"/>
          <w:szCs w:val="28"/>
        </w:rPr>
        <w:t xml:space="preserve"> – </w:t>
      </w:r>
      <w:r w:rsidR="00542535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r w:rsidR="00666C7C">
        <w:rPr>
          <w:sz w:val="26"/>
          <w:szCs w:val="26"/>
        </w:rPr>
        <w:t>JCreator</w:t>
      </w:r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ach Irish citizen is allocated a PPS number once they reach the age of 18 that is unique to them and used for taxation purposes. A valid PPS number will </w:t>
      </w:r>
      <w:r w:rsidR="005A617E">
        <w:rPr>
          <w:sz w:val="22"/>
          <w:szCs w:val="22"/>
        </w:rPr>
        <w:t xml:space="preserve">have exactly 8 or 9 characters in total. It will </w:t>
      </w:r>
      <w:r>
        <w:rPr>
          <w:sz w:val="22"/>
          <w:szCs w:val="22"/>
        </w:rPr>
        <w:t>begin with exactly 7 digits and end with one or two uppercase letters. So, for example, 1234567A would be considered a valid PPS number, as would 7863456RT, but 6478TY*%&amp; and 8768086b would both be considered invalid PPS numbers.</w:t>
      </w:r>
      <w:r w:rsidR="005A617E">
        <w:rPr>
          <w:sz w:val="22"/>
          <w:szCs w:val="22"/>
        </w:rPr>
        <w:t xml:space="preserve"> </w:t>
      </w:r>
    </w:p>
    <w:p w:rsidR="00B22E0F" w:rsidRDefault="00B22E0F" w:rsidP="00B22E0F">
      <w:pPr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  <w:r>
        <w:rPr>
          <w:sz w:val="22"/>
          <w:szCs w:val="22"/>
        </w:rPr>
        <w:t>You must write a Java program that reads in a user-supplied string and tests it to see whether or not it is a valid PPS number. If it is not, then your program should issue an appropriate message indicating why it failed the test.</w:t>
      </w:r>
      <w:r w:rsidR="005A617E">
        <w:rPr>
          <w:sz w:val="22"/>
          <w:szCs w:val="22"/>
        </w:rPr>
        <w:t xml:space="preserve"> When dealing with the validation of the </w:t>
      </w:r>
      <w:r w:rsidR="005A617E" w:rsidRPr="00D64411">
        <w:rPr>
          <w:b/>
          <w:sz w:val="22"/>
          <w:szCs w:val="22"/>
        </w:rPr>
        <w:t>digits section</w:t>
      </w:r>
      <w:r w:rsidR="005A617E">
        <w:rPr>
          <w:sz w:val="22"/>
          <w:szCs w:val="22"/>
        </w:rPr>
        <w:t xml:space="preserve"> of the PPS number, you should use a </w:t>
      </w:r>
      <w:r w:rsidR="005A617E" w:rsidRPr="005A617E">
        <w:rPr>
          <w:rFonts w:ascii="Courier New" w:hAnsi="Courier New" w:cs="Courier New"/>
          <w:b/>
          <w:sz w:val="22"/>
          <w:szCs w:val="22"/>
        </w:rPr>
        <w:t>while</w:t>
      </w:r>
      <w:r w:rsidR="005A617E" w:rsidRPr="005A617E">
        <w:rPr>
          <w:b/>
          <w:sz w:val="22"/>
          <w:szCs w:val="22"/>
        </w:rPr>
        <w:t xml:space="preserve"> loop</w:t>
      </w:r>
      <w:r w:rsidR="005A617E">
        <w:rPr>
          <w:sz w:val="22"/>
          <w:szCs w:val="22"/>
        </w:rPr>
        <w:t xml:space="preserve"> – marks will be lost if you don’t use one in this part of the validation routine.</w:t>
      </w:r>
    </w:p>
    <w:p w:rsidR="00B22E0F" w:rsidRDefault="00B22E0F" w:rsidP="00B22E0F">
      <w:pPr>
        <w:jc w:val="both"/>
        <w:rPr>
          <w:sz w:val="22"/>
          <w:szCs w:val="22"/>
        </w:rPr>
      </w:pPr>
    </w:p>
    <w:p w:rsidR="00B22E0F" w:rsidRDefault="00B22E0F" w:rsidP="00071EA3">
      <w:pPr>
        <w:jc w:val="both"/>
        <w:rPr>
          <w:sz w:val="22"/>
          <w:szCs w:val="22"/>
        </w:rPr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lastRenderedPageBreak/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Pr="00A568DC" w:rsidRDefault="00A222AA" w:rsidP="00A568DC">
      <w:pPr>
        <w:pStyle w:val="BodyText"/>
        <w:jc w:val="left"/>
        <w:rPr>
          <w:b/>
        </w:rPr>
      </w:pPr>
      <w:r>
        <w:rPr>
          <w:b/>
        </w:rPr>
        <w:t xml:space="preserve">Run 1 </w:t>
      </w:r>
      <w:r w:rsidR="00AB3162">
        <w:rPr>
          <w:b/>
        </w:rPr>
        <w:t>–</w:t>
      </w:r>
      <w:r>
        <w:rPr>
          <w:b/>
        </w:rPr>
        <w:t xml:space="preserve"> </w:t>
      </w:r>
      <w:r w:rsidR="00A568DC">
        <w:rPr>
          <w:b/>
        </w:rPr>
        <w:t>The value entered fails because it doesn’t contain 8 or 9 characters</w:t>
      </w:r>
    </w:p>
    <w:p w:rsidR="00E173C1" w:rsidRDefault="00A568DC" w:rsidP="00002789">
      <w:r>
        <w:rPr>
          <w:noProof/>
          <w:lang w:val="en-IE" w:eastAsia="en-IE"/>
        </w:rPr>
        <w:drawing>
          <wp:inline distT="0" distB="0" distL="0" distR="0" wp14:anchorId="29CAEB45" wp14:editId="54FE51F3">
            <wp:extent cx="51530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EA586D" w:rsidRDefault="00A222AA" w:rsidP="00002789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 w:rsidR="009C0D7D">
        <w:rPr>
          <w:b/>
          <w:sz w:val="22"/>
          <w:szCs w:val="22"/>
        </w:rPr>
        <w:t>2</w:t>
      </w:r>
      <w:r w:rsidRPr="00EA586D">
        <w:rPr>
          <w:b/>
          <w:sz w:val="22"/>
          <w:szCs w:val="22"/>
        </w:rPr>
        <w:t xml:space="preserve"> </w:t>
      </w:r>
      <w:r w:rsidR="00AB3162"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 w:rsidR="00A568DC">
        <w:rPr>
          <w:b/>
          <w:sz w:val="22"/>
          <w:szCs w:val="22"/>
        </w:rPr>
        <w:t>the value entered fails because one of the first 7 characters is not a digit</w:t>
      </w:r>
    </w:p>
    <w:p w:rsidR="00A568DC" w:rsidRDefault="00A568DC" w:rsidP="00002789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33A2664F" wp14:editId="6AB0E9E7">
            <wp:extent cx="5943600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EA586D" w:rsidRPr="00A568DC" w:rsidRDefault="00A568DC" w:rsidP="00A568DC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>
        <w:rPr>
          <w:b/>
          <w:sz w:val="22"/>
          <w:szCs w:val="22"/>
        </w:rPr>
        <w:t>3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value entered fails because the last character is not an uppercase letter (8 characters)</w:t>
      </w:r>
    </w:p>
    <w:p w:rsidR="00A568DC" w:rsidRDefault="00A568DC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1269B5EE" wp14:editId="3441EE16">
            <wp:extent cx="583882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A568DC" w:rsidRPr="00A568DC" w:rsidRDefault="00A568DC" w:rsidP="00A568DC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>
        <w:rPr>
          <w:b/>
          <w:sz w:val="22"/>
          <w:szCs w:val="22"/>
        </w:rPr>
        <w:t>4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value entered fails because the last character is not an uppercase letter (9 characters)</w:t>
      </w:r>
    </w:p>
    <w:p w:rsidR="00A568DC" w:rsidRDefault="00A568DC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696B1C26" wp14:editId="6EBEE14F">
            <wp:extent cx="5915025" cy="98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A568DC" w:rsidRPr="00A568DC" w:rsidRDefault="00A568DC" w:rsidP="00A568DC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>
        <w:rPr>
          <w:b/>
          <w:sz w:val="22"/>
          <w:szCs w:val="22"/>
        </w:rPr>
        <w:t>5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value entered is a valid PPS number (9 characters in length)</w:t>
      </w:r>
    </w:p>
    <w:p w:rsidR="00A568DC" w:rsidRDefault="00A568DC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2E5DAFB5" wp14:editId="05CE8988">
            <wp:extent cx="4619625" cy="86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A568DC" w:rsidRDefault="00A568DC" w:rsidP="00A568DC">
      <w:pPr>
        <w:rPr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>
        <w:rPr>
          <w:b/>
          <w:sz w:val="22"/>
          <w:szCs w:val="22"/>
        </w:rPr>
        <w:t>6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e value entered is a valid PPS number (8 characters in length)</w:t>
      </w:r>
    </w:p>
    <w:p w:rsidR="00A568DC" w:rsidRPr="00A568DC" w:rsidRDefault="00A568DC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5F8C141E" wp14:editId="620330C6">
            <wp:extent cx="500062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8DC" w:rsidRPr="00A568DC" w:rsidSect="00CF2BDB">
      <w:footerReference w:type="default" r:id="rId15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3D7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344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A734F"/>
    <w:rsid w:val="000B5CA5"/>
    <w:rsid w:val="00172154"/>
    <w:rsid w:val="001C6184"/>
    <w:rsid w:val="001C68DF"/>
    <w:rsid w:val="001F0221"/>
    <w:rsid w:val="001F760C"/>
    <w:rsid w:val="00202CF2"/>
    <w:rsid w:val="002C7878"/>
    <w:rsid w:val="002E5E9E"/>
    <w:rsid w:val="00336B27"/>
    <w:rsid w:val="003443D7"/>
    <w:rsid w:val="0035387B"/>
    <w:rsid w:val="00387EAC"/>
    <w:rsid w:val="003971D0"/>
    <w:rsid w:val="003A0B47"/>
    <w:rsid w:val="00442BF3"/>
    <w:rsid w:val="00451B4D"/>
    <w:rsid w:val="0047163F"/>
    <w:rsid w:val="00473E64"/>
    <w:rsid w:val="00542535"/>
    <w:rsid w:val="005A4B73"/>
    <w:rsid w:val="005A617E"/>
    <w:rsid w:val="005D5716"/>
    <w:rsid w:val="00607FDC"/>
    <w:rsid w:val="0061372B"/>
    <w:rsid w:val="006150D8"/>
    <w:rsid w:val="006409F3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C16BE"/>
    <w:rsid w:val="008E5E28"/>
    <w:rsid w:val="009070EE"/>
    <w:rsid w:val="00962D7A"/>
    <w:rsid w:val="0099301A"/>
    <w:rsid w:val="009C0D7D"/>
    <w:rsid w:val="00A222AA"/>
    <w:rsid w:val="00A51271"/>
    <w:rsid w:val="00A568DC"/>
    <w:rsid w:val="00A86AA7"/>
    <w:rsid w:val="00AB3162"/>
    <w:rsid w:val="00B12128"/>
    <w:rsid w:val="00B136F5"/>
    <w:rsid w:val="00B13B31"/>
    <w:rsid w:val="00B22E0F"/>
    <w:rsid w:val="00B7255E"/>
    <w:rsid w:val="00C87764"/>
    <w:rsid w:val="00CD26B0"/>
    <w:rsid w:val="00D64411"/>
    <w:rsid w:val="00E173C1"/>
    <w:rsid w:val="00E463B5"/>
    <w:rsid w:val="00EA586D"/>
    <w:rsid w:val="00EE7013"/>
    <w:rsid w:val="00EF0806"/>
    <w:rsid w:val="00F10004"/>
    <w:rsid w:val="00F10455"/>
    <w:rsid w:val="00F150F8"/>
    <w:rsid w:val="00F2738B"/>
    <w:rsid w:val="00F46F4A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BB47-4522-42FD-915A-C2FF7BB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56</cp:revision>
  <dcterms:created xsi:type="dcterms:W3CDTF">2009-10-01T12:59:00Z</dcterms:created>
  <dcterms:modified xsi:type="dcterms:W3CDTF">2013-11-13T22:40:00Z</dcterms:modified>
</cp:coreProperties>
</file>